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EF1D" w14:textId="4C13FDBF" w:rsidR="00CB6ECA" w:rsidRDefault="00CB6ECA" w:rsidP="00446BD4">
      <w:pPr>
        <w:widowControl w:val="0"/>
        <w:spacing w:line="276" w:lineRule="auto"/>
        <w:jc w:val="center"/>
        <w:rPr>
          <w:b/>
          <w:snapToGrid w:val="0"/>
        </w:rPr>
      </w:pPr>
      <w:r w:rsidRPr="00657295">
        <w:rPr>
          <w:b/>
          <w:snapToGrid w:val="0"/>
        </w:rPr>
        <w:t>Профессиональные компетенции выпускника (</w:t>
      </w:r>
      <w:r w:rsidR="00495786" w:rsidRPr="00657295">
        <w:rPr>
          <w:b/>
          <w:snapToGrid w:val="0"/>
        </w:rPr>
        <w:t>ПК) и</w:t>
      </w:r>
      <w:r w:rsidRPr="00657295">
        <w:rPr>
          <w:b/>
          <w:snapToGrid w:val="0"/>
        </w:rPr>
        <w:t xml:space="preserve"> индикаторы </w:t>
      </w:r>
      <w:r w:rsidR="00495786" w:rsidRPr="00657295">
        <w:rPr>
          <w:b/>
          <w:snapToGrid w:val="0"/>
        </w:rPr>
        <w:t>их достижения</w:t>
      </w:r>
    </w:p>
    <w:p w14:paraId="66798971" w14:textId="77777777" w:rsidR="00446BD4" w:rsidRDefault="00446BD4" w:rsidP="00CC57F4">
      <w:pPr>
        <w:widowControl w:val="0"/>
        <w:spacing w:line="276" w:lineRule="auto"/>
        <w:ind w:firstLine="709"/>
        <w:jc w:val="center"/>
        <w:rPr>
          <w:b/>
          <w:snapToGrid w:val="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42"/>
      </w:tblGrid>
      <w:tr w:rsidR="00446BD4" w:rsidRPr="00996846" w14:paraId="0F87B76F" w14:textId="77777777" w:rsidTr="00446BD4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5FB36EC" w14:textId="2F6F0E62" w:rsidR="00446BD4" w:rsidRPr="00996846" w:rsidRDefault="00446BD4" w:rsidP="009968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</w:t>
            </w:r>
            <w:r w:rsidRPr="00996846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14:paraId="6176BA13" w14:textId="77777777" w:rsidR="00446BD4" w:rsidRPr="00996846" w:rsidRDefault="00446BD4" w:rsidP="00996846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96846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ой             компетенции</w:t>
            </w:r>
          </w:p>
        </w:tc>
        <w:tc>
          <w:tcPr>
            <w:tcW w:w="7542" w:type="dxa"/>
            <w:shd w:val="clear" w:color="auto" w:fill="auto"/>
            <w:vAlign w:val="center"/>
          </w:tcPr>
          <w:p w14:paraId="22CD498A" w14:textId="77777777" w:rsidR="00446BD4" w:rsidRPr="00996846" w:rsidRDefault="00446BD4" w:rsidP="00996846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96846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  <w:p w14:paraId="388AF66B" w14:textId="77777777" w:rsidR="00446BD4" w:rsidRPr="00996846" w:rsidRDefault="00446BD4" w:rsidP="00996846">
            <w:pPr>
              <w:widowControl w:val="0"/>
              <w:jc w:val="center"/>
              <w:rPr>
                <w:rFonts w:eastAsia="Times New Roman" w:cs="Times New Roman"/>
                <w:b/>
                <w:snapToGrid w:val="0"/>
                <w:color w:val="0D0D0D"/>
                <w:sz w:val="20"/>
                <w:szCs w:val="20"/>
              </w:rPr>
            </w:pPr>
            <w:r w:rsidRPr="00996846">
              <w:rPr>
                <w:rFonts w:eastAsia="Times New Roman" w:cs="Times New Roman"/>
                <w:b/>
                <w:snapToGrid w:val="0"/>
                <w:color w:val="0D0D0D"/>
                <w:sz w:val="20"/>
                <w:szCs w:val="20"/>
              </w:rPr>
              <w:t xml:space="preserve">Знает - 1; Умеет- 2; </w:t>
            </w:r>
          </w:p>
          <w:p w14:paraId="461C450E" w14:textId="77777777" w:rsidR="00446BD4" w:rsidRPr="00996846" w:rsidRDefault="00446BD4" w:rsidP="00996846">
            <w:pPr>
              <w:widowControl w:val="0"/>
              <w:jc w:val="center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996846">
              <w:rPr>
                <w:rFonts w:eastAsia="Times New Roman" w:cs="Times New Roman"/>
                <w:b/>
                <w:snapToGrid w:val="0"/>
                <w:color w:val="0D0D0D"/>
                <w:sz w:val="20"/>
                <w:szCs w:val="20"/>
              </w:rPr>
              <w:t>Опыт деятельности - 3 (владеет/ имеет навыки)</w:t>
            </w:r>
          </w:p>
        </w:tc>
      </w:tr>
      <w:tr w:rsidR="00446BD4" w:rsidRPr="00996846" w14:paraId="42035172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1DE8AE13" w14:textId="1E922248" w:rsidR="00446BD4" w:rsidRPr="00996846" w:rsidRDefault="00446BD4" w:rsidP="004A2B69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2B69">
              <w:rPr>
                <w:rFonts w:eastAsia="Calibri" w:cs="Times New Roman"/>
                <w:sz w:val="20"/>
                <w:szCs w:val="20"/>
                <w:lang w:eastAsia="ru-RU"/>
              </w:rPr>
              <w:t>ПК-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4A2B6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рганизация работ по поверке (калибровке) средств измерений в подразделении</w:t>
            </w:r>
          </w:p>
        </w:tc>
        <w:tc>
          <w:tcPr>
            <w:tcW w:w="7542" w:type="dxa"/>
          </w:tcPr>
          <w:p w14:paraId="026AC2FB" w14:textId="37CE2B1F" w:rsidR="00446BD4" w:rsidRPr="00996846" w:rsidRDefault="00446BD4" w:rsidP="004A2B69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2B69">
              <w:rPr>
                <w:snapToGrid w:val="0"/>
                <w:color w:val="0D0D0D" w:themeColor="text1" w:themeTint="F2"/>
                <w:sz w:val="20"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46BD4" w:rsidRPr="00996846" w14:paraId="6347735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458586F" w14:textId="77777777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C4561E2" w14:textId="09593282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C2AD0">
              <w:rPr>
                <w:snapToGrid w:val="0"/>
                <w:color w:val="0D0D0D" w:themeColor="text1" w:themeTint="F2"/>
                <w:sz w:val="20"/>
              </w:rPr>
              <w:t>ПК-1.1.2. Знает нормативные и методические документы, регламентирующие вопросы поверки (калибровки) средств измерений</w:t>
            </w:r>
          </w:p>
        </w:tc>
      </w:tr>
      <w:tr w:rsidR="00446BD4" w:rsidRPr="00996846" w14:paraId="74318D1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720B2D6" w14:textId="77777777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C799A9A" w14:textId="3D20B6CB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C2AD0">
              <w:rPr>
                <w:snapToGrid w:val="0"/>
                <w:color w:val="0D0D0D" w:themeColor="text1" w:themeTint="F2"/>
                <w:sz w:val="20"/>
              </w:rPr>
              <w:t>ПК-1.1.3. Знает нормативные и методические документы, регламентирующие работы по метрологическому обеспечению в организации</w:t>
            </w:r>
          </w:p>
        </w:tc>
      </w:tr>
      <w:tr w:rsidR="00446BD4" w:rsidRPr="00996846" w14:paraId="574F8DC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BFEBE11" w14:textId="77777777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6CE5ED3" w14:textId="44C56B56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C2AD0">
              <w:rPr>
                <w:sz w:val="20"/>
              </w:rPr>
              <w:t>ПК-1.1.4. Знает конструктивные особенности и принципы работы средств измерений</w:t>
            </w:r>
          </w:p>
        </w:tc>
      </w:tr>
      <w:tr w:rsidR="00446BD4" w:rsidRPr="00996846" w14:paraId="6DD7579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1FFFE57" w14:textId="77777777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4CD15A9" w14:textId="2B18EE69" w:rsidR="00446BD4" w:rsidRPr="00996846" w:rsidRDefault="00446BD4" w:rsidP="001C2AD0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C2AD0">
              <w:rPr>
                <w:sz w:val="20"/>
              </w:rPr>
              <w:t>ПК-1.1.5. Знает методики и средства поверки (калибровки) средств измерений</w:t>
            </w:r>
          </w:p>
        </w:tc>
      </w:tr>
      <w:tr w:rsidR="00446BD4" w:rsidRPr="00996846" w14:paraId="022752B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9482341" w14:textId="77777777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F7D67ED" w14:textId="4E225C5B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1FB">
              <w:rPr>
                <w:sz w:val="20"/>
              </w:rPr>
              <w:t>ПК-1.2.1. Умеет определять необходимость разработки методик поверки (калибровки)</w:t>
            </w:r>
          </w:p>
        </w:tc>
      </w:tr>
      <w:tr w:rsidR="00446BD4" w:rsidRPr="00996846" w14:paraId="2050DD6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99C6110" w14:textId="77777777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F4479F5" w14:textId="3CD4BFED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1FB">
              <w:rPr>
                <w:sz w:val="20"/>
              </w:rPr>
              <w:t>ПК-1.2.2. Умеет составлять графики поверки (калибровки) средств измерений</w:t>
            </w:r>
          </w:p>
        </w:tc>
      </w:tr>
      <w:tr w:rsidR="00446BD4" w:rsidRPr="00996846" w14:paraId="2ED9A34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94ADB16" w14:textId="77777777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7C3C1F2" w14:textId="753AE344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1FB">
              <w:rPr>
                <w:sz w:val="20"/>
              </w:rPr>
              <w:t>ПК-1.3.1. Имеет навыки согласования графиков поверки (калибровки) средств измерений</w:t>
            </w:r>
          </w:p>
        </w:tc>
      </w:tr>
      <w:tr w:rsidR="00446BD4" w:rsidRPr="00996846" w14:paraId="2038560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E5A2E50" w14:textId="77777777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4AFAA80" w14:textId="4F0B80AA" w:rsidR="00446BD4" w:rsidRPr="00996846" w:rsidRDefault="00446BD4" w:rsidP="00A871F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71FB">
              <w:rPr>
                <w:sz w:val="20"/>
              </w:rPr>
              <w:t>ПК-1.3.2. Имеет навыки разработки нормативных документов на проведение поверки (калибровки) средств измерений</w:t>
            </w:r>
          </w:p>
        </w:tc>
      </w:tr>
      <w:tr w:rsidR="00446BD4" w:rsidRPr="00996846" w14:paraId="3EEC4F75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11290610" w14:textId="7CC634F1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3C7820">
              <w:rPr>
                <w:rFonts w:eastAsia="Calibri" w:cs="Times New Roman"/>
                <w:sz w:val="20"/>
                <w:szCs w:val="20"/>
                <w:lang w:eastAsia="ru-RU"/>
              </w:rPr>
              <w:t>ПК-2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3C7820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рганизация работ по обновлению эталонной базы, поверочного оборудования и средств</w:t>
            </w:r>
          </w:p>
        </w:tc>
        <w:tc>
          <w:tcPr>
            <w:tcW w:w="7542" w:type="dxa"/>
          </w:tcPr>
          <w:p w14:paraId="6DDA6050" w14:textId="4AFAE422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1.1. Знает нормативные и методические документы, регламентирующие вопросы хранения и обслуживания эталонов</w:t>
            </w:r>
          </w:p>
        </w:tc>
      </w:tr>
      <w:tr w:rsidR="00446BD4" w:rsidRPr="00996846" w14:paraId="37EB6AA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B4AF9DD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66062A2" w14:textId="518B03D0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1.2. Знает эксплуатационную документацию и требования безопасности при проведении технического обслуживания рабочих эталонов и поверочного оборудования</w:t>
            </w:r>
          </w:p>
        </w:tc>
      </w:tr>
      <w:tr w:rsidR="00446BD4" w:rsidRPr="00996846" w14:paraId="2FD0ECE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3B92D0F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2029B47" w14:textId="6B000160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1.3. Знает принципы работы и технические характеристики обслуживаемых средств измерений</w:t>
            </w:r>
          </w:p>
        </w:tc>
      </w:tr>
      <w:tr w:rsidR="00446BD4" w:rsidRPr="00996846" w14:paraId="5B6A8B9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6B1397A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7F6C7B9" w14:textId="2AE47327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1.4. Знает эксплуатационную документация организаций – изготовителей средств измерений</w:t>
            </w:r>
          </w:p>
        </w:tc>
      </w:tr>
      <w:tr w:rsidR="00446BD4" w:rsidRPr="00996846" w14:paraId="5FC8D47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E789822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371458B" w14:textId="59B17D19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2.1. Умеет составлять графики контроля состояния рабочих эталонов, средств поверки и калибровки</w:t>
            </w:r>
          </w:p>
        </w:tc>
      </w:tr>
      <w:tr w:rsidR="00446BD4" w:rsidRPr="00996846" w14:paraId="08B1B85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845A06A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227C8DD" w14:textId="6449CEA7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2.2. Умеет использовать методы контроля состояния рабочих эталонов, средств поверки и калибровки</w:t>
            </w:r>
          </w:p>
        </w:tc>
      </w:tr>
      <w:tr w:rsidR="00446BD4" w:rsidRPr="00996846" w14:paraId="7790A20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3F6CFB4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E8AF06D" w14:textId="09782DDC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2.3. Умеет подготавливать материалы для обоснования приобретения эталонов, средств поверки и калибровки</w:t>
            </w:r>
          </w:p>
        </w:tc>
      </w:tr>
      <w:tr w:rsidR="00446BD4" w:rsidRPr="00996846" w14:paraId="5C87E16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149F945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DEC98A4" w14:textId="2D8A86C8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3.1. Имеет навыки контроля состояния рабочих эталонов, средств поверки и калибровки</w:t>
            </w:r>
          </w:p>
        </w:tc>
      </w:tr>
      <w:tr w:rsidR="00446BD4" w:rsidRPr="00996846" w14:paraId="44160FC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3A893EA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53F3E4B" w14:textId="50A05274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3.2. Имеет навыки утверждения графиков технического обслуживания рабочих эталонов и поверочного оборудования</w:t>
            </w:r>
          </w:p>
        </w:tc>
      </w:tr>
      <w:tr w:rsidR="00446BD4" w:rsidRPr="00996846" w14:paraId="2639952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D1586DF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DE40AAE" w14:textId="20D0D3C3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3.3. Имеет навыки анализа и определения потребности подразделения в рабочих эталонах, средствах поверки и калибровки</w:t>
            </w:r>
          </w:p>
        </w:tc>
      </w:tr>
      <w:tr w:rsidR="00446BD4" w:rsidRPr="00996846" w14:paraId="1487028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567A3D0" w14:textId="7777777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4041FC7" w14:textId="10450C82" w:rsidR="00446BD4" w:rsidRPr="002C0BA0" w:rsidRDefault="00446BD4" w:rsidP="00141EED">
            <w:pPr>
              <w:ind w:left="34"/>
              <w:rPr>
                <w:sz w:val="20"/>
              </w:rPr>
            </w:pPr>
            <w:r w:rsidRPr="002C0BA0">
              <w:rPr>
                <w:sz w:val="20"/>
              </w:rPr>
              <w:t>ПК-2.3.4. Имеет навыки методической помощи сотрудникам подразделения по вопросам подбора и приобретения рабочих эталонов, средств поверки и калибровки</w:t>
            </w:r>
          </w:p>
        </w:tc>
      </w:tr>
      <w:tr w:rsidR="00446BD4" w:rsidRPr="00996846" w14:paraId="7268C9EF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1091BE0B" w14:textId="6DF611C0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84755">
              <w:rPr>
                <w:rFonts w:eastAsia="Calibri" w:cs="Times New Roman"/>
                <w:sz w:val="20"/>
                <w:szCs w:val="20"/>
                <w:lang w:eastAsia="ru-RU"/>
              </w:rPr>
              <w:t>ПК-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A84755"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7542" w:type="dxa"/>
          </w:tcPr>
          <w:p w14:paraId="42345894" w14:textId="3FC09174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1.1. Знает нормативные и методические документы, регламентирующие вопросы метрологической экспертизы</w:t>
            </w:r>
          </w:p>
        </w:tc>
      </w:tr>
      <w:tr w:rsidR="00446BD4" w:rsidRPr="00996846" w14:paraId="4300850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CC29EB7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14F9EC1" w14:textId="355C366F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1.2. Знает принципы нормирования точности измерений</w:t>
            </w:r>
          </w:p>
        </w:tc>
      </w:tr>
      <w:tr w:rsidR="00446BD4" w:rsidRPr="00996846" w14:paraId="5437651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1C36F43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190549F" w14:textId="72009C26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1.3. Знает области применения методов измерений</w:t>
            </w:r>
          </w:p>
        </w:tc>
      </w:tr>
      <w:tr w:rsidR="00446BD4" w:rsidRPr="00996846" w14:paraId="11C2BA6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166FD1D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70913BC" w14:textId="17C6BD94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1.4. Знает технологические возможности и области применения средств измерений</w:t>
            </w:r>
          </w:p>
        </w:tc>
      </w:tr>
      <w:tr w:rsidR="00446BD4" w:rsidRPr="00996846" w14:paraId="58F1E37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49281D4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38B8E96" w14:textId="102AAB1D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2.1. Умеет применять методы системного анализа для подготовки и обоснования выводов о состоянии метрологического обеспечения</w:t>
            </w:r>
          </w:p>
        </w:tc>
      </w:tr>
      <w:tr w:rsidR="00446BD4" w:rsidRPr="00996846" w14:paraId="507B970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D620F67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5F5DA14" w14:textId="41F91EE7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2.2. Умеет определять потребность подразделения метрологической службы в оборудовании</w:t>
            </w:r>
          </w:p>
        </w:tc>
      </w:tr>
      <w:tr w:rsidR="00446BD4" w:rsidRPr="00996846" w14:paraId="75B80CF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6A4CFF4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CAB935" w14:textId="22F5B473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2.3. Умеет определять необходимость разработки нормативных документов</w:t>
            </w:r>
          </w:p>
        </w:tc>
      </w:tr>
      <w:tr w:rsidR="00446BD4" w:rsidRPr="00996846" w14:paraId="17BCC36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9B0862E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41881E9" w14:textId="0DF3771F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2.4. Умеет определять необходимость разработки локальных поверочных схем</w:t>
            </w:r>
          </w:p>
        </w:tc>
      </w:tr>
      <w:tr w:rsidR="00446BD4" w:rsidRPr="00996846" w14:paraId="7B68A75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C07FBDD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95626E6" w14:textId="001C24BE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3.1. Имеет навыки анализа укомплектованности подразделения метрологической службы квалифицированными кадрами</w:t>
            </w:r>
          </w:p>
        </w:tc>
      </w:tr>
      <w:tr w:rsidR="00446BD4" w:rsidRPr="00996846" w14:paraId="58B1D44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53A6A7A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D13AD9A" w14:textId="4B77C0A2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3.2. Имеет навыки анализа фонда нормативных документов подразделения метрологической службы по обеспечению единства измерений</w:t>
            </w:r>
          </w:p>
        </w:tc>
      </w:tr>
      <w:tr w:rsidR="00446BD4" w:rsidRPr="00996846" w14:paraId="6FB32CD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D540006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A91D286" w14:textId="6609C260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3.3. Имеет навыки анализа состояния средств измерений, поверочных схем</w:t>
            </w:r>
          </w:p>
        </w:tc>
      </w:tr>
      <w:tr w:rsidR="00446BD4" w:rsidRPr="00996846" w14:paraId="59EF4C2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90A709F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08F28A0" w14:textId="0F2038EC" w:rsidR="00446BD4" w:rsidRPr="007502C3" w:rsidRDefault="00446BD4" w:rsidP="00141EED">
            <w:pPr>
              <w:ind w:left="34"/>
              <w:rPr>
                <w:sz w:val="20"/>
              </w:rPr>
            </w:pPr>
            <w:r w:rsidRPr="007502C3">
              <w:rPr>
                <w:sz w:val="20"/>
              </w:rPr>
              <w:t>ПК-3.3.4. Имеет навыки анализа информации об отказах средств измерений, контроля, испытаний в процессе эксплуатации, о состоянии и условиях их хранения, об эффективности использования</w:t>
            </w:r>
          </w:p>
        </w:tc>
      </w:tr>
      <w:tr w:rsidR="00446BD4" w:rsidRPr="00996846" w14:paraId="59228A86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3309B3D8" w14:textId="6CA0AE35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15CA6">
              <w:rPr>
                <w:rFonts w:eastAsia="Calibri" w:cs="Times New Roman"/>
                <w:sz w:val="20"/>
                <w:szCs w:val="20"/>
                <w:lang w:eastAsia="ru-RU"/>
              </w:rPr>
              <w:t>ПК-4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915CA6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7542" w:type="dxa"/>
          </w:tcPr>
          <w:p w14:paraId="1645216A" w14:textId="40E5C894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1.1. Знает н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</w:tr>
      <w:tr w:rsidR="00446BD4" w:rsidRPr="00996846" w14:paraId="12F12E2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36B85C2" w14:textId="77777777" w:rsidR="00446BD4" w:rsidRPr="00915CA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EF74F5F" w14:textId="1FBAEACB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2.1. Умеет анализировать деятельность подразделения метрологической службы организации</w:t>
            </w:r>
          </w:p>
        </w:tc>
      </w:tr>
      <w:tr w:rsidR="00446BD4" w:rsidRPr="00996846" w14:paraId="3ED1FD6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B6D6F44" w14:textId="77777777" w:rsidR="00446BD4" w:rsidRPr="00915CA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05260B0" w14:textId="7D9A81FC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2.2. Умеет оценивать соответствие подразделения метрологической службы организации требованиям аккредитации</w:t>
            </w:r>
          </w:p>
        </w:tc>
      </w:tr>
      <w:tr w:rsidR="00446BD4" w:rsidRPr="00996846" w14:paraId="12D0CB8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1F66077" w14:textId="77777777" w:rsidR="00446BD4" w:rsidRPr="00915CA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3DF6D21" w14:textId="4FB4FA0A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2.3. Умеет оформлять отчетную и техническую документацию</w:t>
            </w:r>
          </w:p>
        </w:tc>
      </w:tr>
      <w:tr w:rsidR="00446BD4" w:rsidRPr="00996846" w14:paraId="2A603BB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180145A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999AC25" w14:textId="0EE8EB4F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3.1. Имеет навыки разработки комплекта документов по прохождению аккредитации подразделения метрологической службы организации в области обеспечения единства измерений</w:t>
            </w:r>
          </w:p>
        </w:tc>
      </w:tr>
      <w:tr w:rsidR="00446BD4" w:rsidRPr="00996846" w14:paraId="555A01D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45BD92E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2A7A7EE" w14:textId="6EDF50EB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3.2. Имеет навыки оценки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446BD4" w:rsidRPr="00996846" w14:paraId="79DB2D9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DB7F65A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572CB8A" w14:textId="63B20293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3.3. Имеет навыки разработки корректирующих мероприятий по результатам оценки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446BD4" w:rsidRPr="00996846" w14:paraId="40AABB1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62BD1EC" w14:textId="77777777" w:rsidR="00446BD4" w:rsidRPr="00A8475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A21118B" w14:textId="4FA91846" w:rsidR="00446BD4" w:rsidRPr="00F85594" w:rsidRDefault="00446BD4" w:rsidP="00141EED">
            <w:pPr>
              <w:ind w:left="34"/>
              <w:rPr>
                <w:sz w:val="20"/>
              </w:rPr>
            </w:pPr>
            <w:r w:rsidRPr="00F85594">
              <w:rPr>
                <w:sz w:val="20"/>
              </w:rPr>
              <w:t>ПК-4.3.4. Имеет навыки аттестации подразделения метрологической службы организации перед прохождением аккредитации организации</w:t>
            </w:r>
          </w:p>
        </w:tc>
      </w:tr>
      <w:tr w:rsidR="00446BD4" w:rsidRPr="00996846" w14:paraId="0FB3DB50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2F4A3414" w14:textId="7453DC87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626A5">
              <w:rPr>
                <w:rFonts w:eastAsia="Calibri" w:cs="Times New Roman"/>
                <w:sz w:val="20"/>
                <w:szCs w:val="20"/>
                <w:lang w:eastAsia="ru-RU"/>
              </w:rPr>
              <w:t>ПК-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F626A5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рганизация рабочих мест в подразделении метрологической службы организации</w:t>
            </w:r>
          </w:p>
        </w:tc>
        <w:tc>
          <w:tcPr>
            <w:tcW w:w="7542" w:type="dxa"/>
          </w:tcPr>
          <w:p w14:paraId="4CBCBDA1" w14:textId="2A50C3FE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1.1. Знает нормативные и методические документы, регламентирующие охрану труда</w:t>
            </w:r>
          </w:p>
        </w:tc>
      </w:tr>
      <w:tr w:rsidR="00446BD4" w:rsidRPr="00996846" w14:paraId="380D38D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07A0BE7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5277F27" w14:textId="5EBB2917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1.2. Знает нормативные и методические документы, регламентирующие требования к аттестации и сертификации рабочих мест</w:t>
            </w:r>
          </w:p>
        </w:tc>
      </w:tr>
      <w:tr w:rsidR="00446BD4" w:rsidRPr="00996846" w14:paraId="0A19905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C00A3D0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F994FE2" w14:textId="5E02FDDF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1.3. Знает современные требования к оснащению рабочего места</w:t>
            </w:r>
          </w:p>
        </w:tc>
      </w:tr>
      <w:tr w:rsidR="00446BD4" w:rsidRPr="00996846" w14:paraId="535527A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9125C29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0666890" w14:textId="25DEC033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1.4. Знает основы эргономики рабочего места</w:t>
            </w:r>
          </w:p>
        </w:tc>
      </w:tr>
      <w:tr w:rsidR="00446BD4" w:rsidRPr="00996846" w14:paraId="2B47891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6027EB7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8C40594" w14:textId="687E7501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2.1. Умеет определять потребность подразделения в оборудовании</w:t>
            </w:r>
          </w:p>
        </w:tc>
      </w:tr>
      <w:tr w:rsidR="00446BD4" w:rsidRPr="00996846" w14:paraId="4F32217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DC1CEC7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F269564" w14:textId="1291D5DF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2.2. Умеет осуществлять расстановку оборудования с учетом установленных требований</w:t>
            </w:r>
          </w:p>
        </w:tc>
      </w:tr>
      <w:tr w:rsidR="00446BD4" w:rsidRPr="00996846" w14:paraId="131A1BA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C2AAB2E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BF5C44C" w14:textId="7F09D993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3.1. Имеет навыки планирования обеспечения рабочих мест оборудованием, материалами, оргтехникой, необходимыми для выполнения работ по метрологическому обеспечению</w:t>
            </w:r>
          </w:p>
        </w:tc>
      </w:tr>
      <w:tr w:rsidR="00446BD4" w:rsidRPr="00996846" w14:paraId="6C63F4D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E1DE581" w14:textId="77777777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BFA763F" w14:textId="168CE467" w:rsidR="00446BD4" w:rsidRPr="004A5046" w:rsidRDefault="00446BD4" w:rsidP="00141EED">
            <w:pPr>
              <w:ind w:left="34"/>
              <w:rPr>
                <w:sz w:val="20"/>
              </w:rPr>
            </w:pPr>
            <w:r w:rsidRPr="004A5046">
              <w:rPr>
                <w:sz w:val="20"/>
              </w:rPr>
              <w:t>ПК-5.3.2. Имеет навыки организации мероприятий для обеспечения безопасных условий труда на каждом рабочем месте</w:t>
            </w:r>
          </w:p>
        </w:tc>
      </w:tr>
      <w:tr w:rsidR="00446BD4" w:rsidRPr="00996846" w14:paraId="09C84AC5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0368A46D" w14:textId="59D80AD8" w:rsidR="00446BD4" w:rsidRPr="00F626A5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5046">
              <w:rPr>
                <w:rFonts w:eastAsia="Calibri" w:cs="Times New Roman"/>
                <w:sz w:val="20"/>
                <w:szCs w:val="20"/>
                <w:lang w:eastAsia="ru-RU"/>
              </w:rPr>
              <w:t>ПК-6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4A5046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рганизация работ по метрологической экспертизе технической документации</w:t>
            </w:r>
          </w:p>
        </w:tc>
        <w:tc>
          <w:tcPr>
            <w:tcW w:w="7542" w:type="dxa"/>
          </w:tcPr>
          <w:p w14:paraId="60788937" w14:textId="212FC56E" w:rsidR="00446BD4" w:rsidRPr="0070435F" w:rsidRDefault="00446BD4" w:rsidP="00141EED">
            <w:pPr>
              <w:ind w:left="34"/>
              <w:rPr>
                <w:sz w:val="20"/>
              </w:rPr>
            </w:pPr>
            <w:r w:rsidRPr="0070435F">
              <w:rPr>
                <w:sz w:val="20"/>
              </w:rPr>
              <w:t>ПК-6.2.1. Умеет утверждать результаты метрологической экспертизы технической документации</w:t>
            </w:r>
          </w:p>
        </w:tc>
      </w:tr>
      <w:tr w:rsidR="00446BD4" w:rsidRPr="00996846" w14:paraId="19511CE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1504AE7" w14:textId="77777777" w:rsidR="00446BD4" w:rsidRPr="004A50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0568657" w14:textId="1B16D2A9" w:rsidR="00446BD4" w:rsidRPr="0070435F" w:rsidRDefault="00446BD4" w:rsidP="00141EED">
            <w:pPr>
              <w:ind w:left="34"/>
              <w:rPr>
                <w:sz w:val="20"/>
              </w:rPr>
            </w:pPr>
            <w:r w:rsidRPr="0070435F">
              <w:rPr>
                <w:sz w:val="20"/>
              </w:rPr>
              <w:t>ПК-6.2.2. Умеет оформлять результаты метрологической экспертизы технической документации</w:t>
            </w:r>
          </w:p>
        </w:tc>
      </w:tr>
      <w:tr w:rsidR="00446BD4" w:rsidRPr="00996846" w14:paraId="0DD242B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50F64E3" w14:textId="77777777" w:rsidR="00446BD4" w:rsidRPr="004A50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A9E2F29" w14:textId="68E5AC09" w:rsidR="00446BD4" w:rsidRPr="0070435F" w:rsidRDefault="00446BD4" w:rsidP="00141EED">
            <w:pPr>
              <w:ind w:left="34"/>
              <w:rPr>
                <w:sz w:val="20"/>
              </w:rPr>
            </w:pPr>
            <w:r w:rsidRPr="0070435F">
              <w:rPr>
                <w:sz w:val="20"/>
              </w:rPr>
              <w:t>ПК-6.3.1. Имеет навыки организации работы по планированию метрологической экспертизы технической документации в подразделении</w:t>
            </w:r>
          </w:p>
        </w:tc>
      </w:tr>
      <w:tr w:rsidR="00446BD4" w:rsidRPr="00996846" w14:paraId="75F5BEF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8569DB7" w14:textId="77777777" w:rsidR="00446BD4" w:rsidRPr="004A50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DED3FCF" w14:textId="4DB398F8" w:rsidR="00446BD4" w:rsidRPr="0070435F" w:rsidRDefault="00446BD4" w:rsidP="00141EED">
            <w:pPr>
              <w:ind w:left="34"/>
              <w:rPr>
                <w:sz w:val="20"/>
              </w:rPr>
            </w:pPr>
            <w:r w:rsidRPr="0070435F">
              <w:rPr>
                <w:sz w:val="20"/>
              </w:rPr>
              <w:t>ПК-6.3.2. Имеет навыки утверждения результатов метрологической экспертизы технической документации</w:t>
            </w:r>
          </w:p>
        </w:tc>
      </w:tr>
      <w:tr w:rsidR="00446BD4" w:rsidRPr="00996846" w14:paraId="39586176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362A5772" w14:textId="42D944E2" w:rsidR="00446BD4" w:rsidRPr="00996846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E5AC1">
              <w:rPr>
                <w:rFonts w:eastAsia="Calibri" w:cs="Times New Roman"/>
                <w:sz w:val="20"/>
                <w:szCs w:val="20"/>
                <w:lang w:eastAsia="ru-RU"/>
              </w:rPr>
              <w:t>ПК-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BE5AC1"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нализ качества материалов, сырья, полуфабрикатов и комплектующих изделий</w:t>
            </w:r>
          </w:p>
        </w:tc>
        <w:tc>
          <w:tcPr>
            <w:tcW w:w="7542" w:type="dxa"/>
          </w:tcPr>
          <w:p w14:paraId="11697294" w14:textId="32BA2852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446BD4" w:rsidRPr="00996846" w14:paraId="5EB565B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BE1EF9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5B0F9EC" w14:textId="6C82DD13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446BD4" w:rsidRPr="00996846" w14:paraId="00E1E77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4F48FE5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5412B97" w14:textId="75423236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3. Знает документы по стандартизации и методические документы, регламентирующие вопросы входного контроля</w:t>
            </w:r>
          </w:p>
        </w:tc>
      </w:tr>
      <w:tr w:rsidR="00446BD4" w:rsidRPr="00996846" w14:paraId="4935668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498FAB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BD7F9B4" w14:textId="39073BE2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4. Знает сортамент используемых в производстве материалов, сырья, полуфабрикатов</w:t>
            </w:r>
          </w:p>
        </w:tc>
      </w:tr>
      <w:tr w:rsidR="00446BD4" w:rsidRPr="00996846" w14:paraId="63E9D8D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96733FA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741B9FD" w14:textId="08F226D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5. Знает стандарты, технические условия на используемые материалы, сырье, полуфабрикаты и комплектующие изделия</w:t>
            </w:r>
          </w:p>
        </w:tc>
      </w:tr>
      <w:tr w:rsidR="00446BD4" w:rsidRPr="00996846" w14:paraId="35C4692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B81B9F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AC81F29" w14:textId="0AD12BA4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</w:tr>
      <w:tr w:rsidR="00446BD4" w:rsidRPr="00996846" w14:paraId="0825756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BACE6F5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325383F" w14:textId="6B64F682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7. Знает номенклатуру используемых в производстве комплектующих изделий</w:t>
            </w:r>
          </w:p>
        </w:tc>
      </w:tr>
      <w:tr w:rsidR="00446BD4" w:rsidRPr="00996846" w14:paraId="02AE45C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A5FB99E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560CF6C" w14:textId="2A2C8F75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8. Знает требования к качеству используемых в производстве комплектующих изделий</w:t>
            </w:r>
          </w:p>
        </w:tc>
      </w:tr>
      <w:tr w:rsidR="00446BD4" w:rsidRPr="00996846" w14:paraId="5220C6B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D04E79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0364B34" w14:textId="26FD7195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9. Знает правила приемки материалов, сырья, полуфабрикатов, комплектующих изделий и готовой продукции</w:t>
            </w:r>
          </w:p>
        </w:tc>
      </w:tr>
      <w:tr w:rsidR="00446BD4" w:rsidRPr="00996846" w14:paraId="26FADBB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2E3061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A6E6E75" w14:textId="72B8697A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</w:tr>
      <w:tr w:rsidR="00446BD4" w:rsidRPr="00996846" w14:paraId="57EAF4F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F5A8EBA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0226C56" w14:textId="311860BD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1. Знает методики расчета экономического ущерба вследствие низкого качества материалов, сырья, полуфабрикатов, комплектующих изделий</w:t>
            </w:r>
          </w:p>
        </w:tc>
      </w:tr>
      <w:tr w:rsidR="00446BD4" w:rsidRPr="00996846" w14:paraId="37287F2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80639B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1E105A9" w14:textId="418EF17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446BD4" w:rsidRPr="00996846" w14:paraId="5D17232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D2F981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5E9F90E" w14:textId="59DA8DA4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3. Знает порядок предъявления рекламаций на материалы, сырье, полуфабрикаты, комплектующие изделия</w:t>
            </w:r>
          </w:p>
        </w:tc>
      </w:tr>
      <w:tr w:rsidR="00446BD4" w:rsidRPr="00996846" w14:paraId="1B756FB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50D118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165C0C8" w14:textId="051A74BB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4. Знает прикладные программы статистического анализа: наименования, возможности и порядок работы в них</w:t>
            </w:r>
          </w:p>
        </w:tc>
      </w:tr>
      <w:tr w:rsidR="00446BD4" w:rsidRPr="00996846" w14:paraId="1B3D721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44406B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0C298BC" w14:textId="1C535976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5. Знает документы по стандартизации и методические документы, регламентирующие вопросы делопроизводства</w:t>
            </w:r>
          </w:p>
        </w:tc>
      </w:tr>
      <w:tr w:rsidR="00446BD4" w:rsidRPr="00996846" w14:paraId="115C3A5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D28AE9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CBE5E93" w14:textId="215D5A9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6. Знает порядок работы с электронным архивом технической документации</w:t>
            </w:r>
          </w:p>
        </w:tc>
      </w:tr>
      <w:tr w:rsidR="00446BD4" w:rsidRPr="00996846" w14:paraId="36A60CC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9C0179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956CFBB" w14:textId="4464B24C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7. Знает систему планирования ресурсов организации: возможности и порядок работы</w:t>
            </w:r>
          </w:p>
        </w:tc>
      </w:tr>
      <w:tr w:rsidR="00446BD4" w:rsidRPr="00996846" w14:paraId="5EA4656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BF66BEF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797750F" w14:textId="64C474D3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8. Знает браузеры для работы с информационно-телекоммуникационной сетью «Интернет»: наименования, возможности и порядок работы в них</w:t>
            </w:r>
          </w:p>
        </w:tc>
      </w:tr>
      <w:tr w:rsidR="00446BD4" w:rsidRPr="00996846" w14:paraId="5EA80B0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1E1803E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301A9C3" w14:textId="4D9D5E86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19. Знает правила информационной безопасности при работе в информационно-телекоммуникационной сети «Интернет»</w:t>
            </w:r>
          </w:p>
        </w:tc>
      </w:tr>
      <w:tr w:rsidR="00446BD4" w:rsidRPr="00996846" w14:paraId="6F62601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B4B9B75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E97A43C" w14:textId="1ABBFFDA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0. Знает 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446BD4" w:rsidRPr="00996846" w14:paraId="2C827B2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8CF00C5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85D701E" w14:textId="439E90B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1. Знает правила поиска информации в информационно-телекоммуникационной сети «Интернет»</w:t>
            </w:r>
          </w:p>
        </w:tc>
      </w:tr>
      <w:tr w:rsidR="00446BD4" w:rsidRPr="00996846" w14:paraId="60A1EE9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38C7266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E0D7BD0" w14:textId="60EEFD23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2. Знает 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446BD4" w:rsidRPr="00996846" w14:paraId="2612974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C1158F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08E3B84" w14:textId="73FC84DA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3. Знает 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446BD4" w:rsidRPr="00996846" w14:paraId="0CD8CE6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6AD6F2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68ED097" w14:textId="3C87E0E8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4. Знает специализированные программы расчета ошибок контроля: наименования, возможности и порядок работы в них</w:t>
            </w:r>
          </w:p>
        </w:tc>
      </w:tr>
      <w:tr w:rsidR="00446BD4" w:rsidRPr="00996846" w14:paraId="7C7F431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7BCC4F7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FDD062F" w14:textId="026DED9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5. Знает текстовые редакторы (текстовые процессоры): наименования, возможности и порядок работы в них</w:t>
            </w:r>
          </w:p>
        </w:tc>
      </w:tr>
      <w:tr w:rsidR="00446BD4" w:rsidRPr="00996846" w14:paraId="521C739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CD558B0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FB81FA4" w14:textId="45CA000D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6. Знает язык унифицированного представления данных и обмена данными в компьютерных средах (Express)</w:t>
            </w:r>
          </w:p>
        </w:tc>
      </w:tr>
      <w:tr w:rsidR="00446BD4" w:rsidRPr="00996846" w14:paraId="512F4E4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5FF1C8F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6F74987" w14:textId="0FD1BD13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7. Знает унифицированный набор процедур доступа к базам данных (SDAI)</w:t>
            </w:r>
          </w:p>
        </w:tc>
      </w:tr>
      <w:tr w:rsidR="00446BD4" w:rsidRPr="00996846" w14:paraId="5E2CE89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1220E17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2835169" w14:textId="0535A21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1.28. Знает основные меры по предупреждению коррупции</w:t>
            </w:r>
          </w:p>
        </w:tc>
      </w:tr>
      <w:tr w:rsidR="00446BD4" w:rsidRPr="00996846" w14:paraId="64CBE29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F899BB5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D272095" w14:textId="1216C482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</w:tr>
      <w:tr w:rsidR="00446BD4" w:rsidRPr="00996846" w14:paraId="095D0F4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14A7FB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2137A95" w14:textId="30A1270D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446BD4" w:rsidRPr="00996846" w14:paraId="0090D90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D24F80F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E4D47C5" w14:textId="6B0AB70C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3. Умеет использовать методики измерений, контроля и испытаний материалов, сырья, полуфабрикатов и комплектующих изделий</w:t>
            </w:r>
          </w:p>
        </w:tc>
      </w:tr>
      <w:tr w:rsidR="00446BD4" w:rsidRPr="00996846" w14:paraId="6F67F78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B7DE862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848A2FB" w14:textId="0691AC8B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4. Умеет выбирать методы контроля,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</w:tr>
      <w:tr w:rsidR="00446BD4" w:rsidRPr="00996846" w14:paraId="7F61A33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1715543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3E0A4CF" w14:textId="7663AAD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5. Умеет использовать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</w:tr>
      <w:tr w:rsidR="00446BD4" w:rsidRPr="00996846" w14:paraId="7F56492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2C7DA67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8125EDC" w14:textId="25CDED75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6. Умеет использовать средства измерений и средства контроля для контроля технологических процессов изготовления материалов, сырья, полуфабрикатов и комплектующих изделий</w:t>
            </w:r>
          </w:p>
        </w:tc>
      </w:tr>
      <w:tr w:rsidR="00446BD4" w:rsidRPr="00996846" w14:paraId="6EB8FD3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C61E0FC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200E302" w14:textId="4E52C81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7. Умеет выполнять измерения, контроль и испытания материалов, сырья, полуфабрикатов и комплектующих изделий с применением аттестованных методик</w:t>
            </w:r>
          </w:p>
        </w:tc>
      </w:tr>
      <w:tr w:rsidR="00446BD4" w:rsidRPr="00996846" w14:paraId="3961E2A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5B3B57A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A45C963" w14:textId="7A1A3433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446BD4" w:rsidRPr="00996846" w14:paraId="394DA5B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03A66E1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89BC81" w14:textId="08ABC48D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446BD4" w:rsidRPr="00996846" w14:paraId="1E4C6EB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E1A508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2906506" w14:textId="52A7489C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0. Умеет использовать систему планирования ресурсов организации для учета и систематизации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446BD4" w:rsidRPr="00996846" w14:paraId="3251721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0EECFE3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4AA2277" w14:textId="74093CE8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1. Умеет оформлять производственную и техническую документацию</w:t>
            </w:r>
          </w:p>
        </w:tc>
      </w:tr>
      <w:tr w:rsidR="00446BD4" w:rsidRPr="00996846" w14:paraId="0331916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432B13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7C5B059" w14:textId="50056BEC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2. Умеет применять прикладные программы, реализующие методы математической статистики результатов контроля качества материалов, сырья, полуфабрикатов и комплектующих изделий</w:t>
            </w:r>
          </w:p>
        </w:tc>
      </w:tr>
      <w:tr w:rsidR="00446BD4" w:rsidRPr="00996846" w14:paraId="10DF7B4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86466FF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ED00D9E" w14:textId="4BBDA656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3. Умеет оформлять документы для предъявления претензий</w:t>
            </w:r>
          </w:p>
        </w:tc>
      </w:tr>
      <w:tr w:rsidR="00446BD4" w:rsidRPr="00996846" w14:paraId="707DBBB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76CDADB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614B72E" w14:textId="7A0DF822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4. Умеет оценивать потери организации вследствие низкого качества материалов, сырья, полуфабрикатов и комплектующих изделий</w:t>
            </w:r>
          </w:p>
        </w:tc>
      </w:tr>
      <w:tr w:rsidR="00446BD4" w:rsidRPr="00996846" w14:paraId="0A39065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0881723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FEC5D13" w14:textId="551D5F9B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5. Умеет искать в электронном архиве справочную информацию о сырье, материалах, полуфабрикатах и комплектующих изделиях</w:t>
            </w:r>
          </w:p>
        </w:tc>
      </w:tr>
      <w:tr w:rsidR="00446BD4" w:rsidRPr="00996846" w14:paraId="2F6731D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5EA4486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753B8C6" w14:textId="203A167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6. Умеет просматривать конструкторские, технологические, эксплуатационные документы и их реквизиты в электронном архиве</w:t>
            </w:r>
          </w:p>
        </w:tc>
      </w:tr>
      <w:tr w:rsidR="00446BD4" w:rsidRPr="00996846" w14:paraId="7DB493E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BBE7804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50F2930" w14:textId="766BC858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7. Умеет сохранять документы, загружать и регистрировать в электронном архиве новые документы</w:t>
            </w:r>
          </w:p>
        </w:tc>
      </w:tr>
      <w:tr w:rsidR="00446BD4" w:rsidRPr="00996846" w14:paraId="6D02897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2B764AD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09E1E83" w14:textId="6EEC73D7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8. Умеет применять прикладные программы, реализующие методы математической статистики, в целях контроля качества сырья и материалов, полуфабрикатов и комплектующих изделий</w:t>
            </w:r>
          </w:p>
        </w:tc>
      </w:tr>
      <w:tr w:rsidR="00446BD4" w:rsidRPr="00996846" w14:paraId="21929C3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33033FB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46E90C" w14:textId="25E1F158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19. Умеет искать информацию о потенциальных организациях-поставщиках материалов, сырья, полуфабрикатов и комплектующих изделий с использованием информационно-телекоммуникационной сети «Интернет»</w:t>
            </w:r>
          </w:p>
        </w:tc>
      </w:tr>
      <w:tr w:rsidR="00446BD4" w:rsidRPr="00996846" w14:paraId="1047028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69EB7C6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1FCDFE1" w14:textId="289BB93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20. Умеет создавать электронные таблицы, выполнять вычисления и обработку статистических данных контроля</w:t>
            </w:r>
          </w:p>
        </w:tc>
      </w:tr>
      <w:tr w:rsidR="00446BD4" w:rsidRPr="00996846" w14:paraId="53180B8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674273E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1127E31" w14:textId="49E3AC19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21. Умеет использовать специализированные компьютерные программы для расчета параметров распределений, оценки ошибок контроля</w:t>
            </w:r>
          </w:p>
        </w:tc>
      </w:tr>
      <w:tr w:rsidR="00446BD4" w:rsidRPr="00996846" w14:paraId="7342716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0D6705C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DA15A27" w14:textId="534F015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22. Умеет использовать текстовые редакторы (текстовые процессоры) для создания заключений о качестве поступающих в организацию материалов, сырья, полуфабрикатов, документов для предъявления претензий</w:t>
            </w:r>
          </w:p>
        </w:tc>
      </w:tr>
      <w:tr w:rsidR="00446BD4" w:rsidRPr="00996846" w14:paraId="38ED995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31D101E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D001375" w14:textId="785E2E4F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2.23. Умеет учитывать и управлять данными о материалах, сырье, полуфабрикатах и комплектующих в рамках интегрированной информационной среды, на основе единых стандартов обработки, хранения и передачи данных с использованием унифицированных программно-технических решений</w:t>
            </w:r>
          </w:p>
        </w:tc>
      </w:tr>
      <w:tr w:rsidR="00446BD4" w:rsidRPr="00996846" w14:paraId="370BA83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5BC074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970179F" w14:textId="7C4669AA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1. Имеет навыки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</w:t>
            </w:r>
          </w:p>
        </w:tc>
      </w:tr>
      <w:tr w:rsidR="00446BD4" w:rsidRPr="00996846" w14:paraId="76B9DF8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F39B5F7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406C0D1" w14:textId="14FA2AA1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2. Имеет навыки анализа результатов контроля поступающих материалов, сырья, полуфабрикатов, комплектующих изделий на соответствие требованиям конструкторской документации</w:t>
            </w:r>
          </w:p>
        </w:tc>
      </w:tr>
      <w:tr w:rsidR="00446BD4" w:rsidRPr="00996846" w14:paraId="775D23F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BFDB5B1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F2FF409" w14:textId="6DFB3A48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3. Имеет навыки анализа данных о фактическом уровне качества поступающих материалов, сырья, полуфабрикатов и комплектующих изделий</w:t>
            </w:r>
          </w:p>
        </w:tc>
      </w:tr>
      <w:tr w:rsidR="00446BD4" w:rsidRPr="00996846" w14:paraId="493C8C1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1029C7A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C39CF95" w14:textId="3450A8F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446BD4" w:rsidRPr="00996846" w14:paraId="39AB87D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911918F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20A07BE" w14:textId="6AEB569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5. Имеет навыки контроля технологических процессов изготовления материалов, сырья, полуфабрикатов и комплектующих изделий в организациях-поставщиках при аудите поставщиков</w:t>
            </w:r>
          </w:p>
        </w:tc>
      </w:tr>
      <w:tr w:rsidR="00446BD4" w:rsidRPr="00996846" w14:paraId="1041377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BB3A821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645A05B" w14:textId="6FC6DD7E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6. Имеет навыки разработки предложений по повышению качества получаемых материалов, сырья, полуфабрикатов и комплектующих изделий для организаций-поставщиков</w:t>
            </w:r>
          </w:p>
        </w:tc>
      </w:tr>
      <w:tr w:rsidR="00446BD4" w:rsidRPr="00996846" w14:paraId="79E7DCA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3FA1208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92A283" w14:textId="40DACD96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7. Имеет навыки оформления документов для предъявления претензий поставщикам материалов, сырья, полуфабрикатов и комплектующих изделий</w:t>
            </w:r>
          </w:p>
        </w:tc>
      </w:tr>
      <w:tr w:rsidR="00446BD4" w:rsidRPr="00996846" w14:paraId="2BFD1A7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10654E3" w14:textId="77777777" w:rsidR="00446BD4" w:rsidRPr="00BE5AC1" w:rsidRDefault="00446BD4" w:rsidP="00141EED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AF35736" w14:textId="51A17A80" w:rsidR="00446BD4" w:rsidRPr="00BE5AC1" w:rsidRDefault="00446BD4" w:rsidP="00141EED">
            <w:pPr>
              <w:ind w:left="34"/>
              <w:rPr>
                <w:rFonts w:cs="Times New Roman"/>
                <w:sz w:val="20"/>
                <w:szCs w:val="20"/>
              </w:rPr>
            </w:pPr>
            <w:r w:rsidRPr="00BE5AC1">
              <w:rPr>
                <w:rFonts w:cs="Times New Roman"/>
                <w:sz w:val="20"/>
                <w:szCs w:val="20"/>
              </w:rPr>
              <w:t>ПК-7.3.8. Имеет навыки разработки предложений по замене организаций-поставщиков материалов, сырья, полуфабрикатов и комплектующих изделий</w:t>
            </w:r>
          </w:p>
        </w:tc>
      </w:tr>
      <w:tr w:rsidR="00446BD4" w:rsidRPr="00996846" w14:paraId="0B610A0F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622CAA1B" w14:textId="20DABF35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072783">
              <w:rPr>
                <w:rFonts w:eastAsia="Calibri" w:cs="Times New Roman"/>
                <w:sz w:val="20"/>
                <w:szCs w:val="20"/>
                <w:lang w:eastAsia="ru-RU"/>
              </w:rPr>
              <w:t>ПК-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072783">
              <w:rPr>
                <w:rFonts w:eastAsia="Calibri" w:cs="Times New Roman"/>
                <w:sz w:val="20"/>
                <w:szCs w:val="20"/>
                <w:lang w:eastAsia="ru-RU"/>
              </w:rPr>
              <w:t xml:space="preserve"> Инспекционный контроль производственных процессов</w:t>
            </w:r>
          </w:p>
        </w:tc>
        <w:tc>
          <w:tcPr>
            <w:tcW w:w="7542" w:type="dxa"/>
          </w:tcPr>
          <w:p w14:paraId="6686CB63" w14:textId="22BB4278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</w:tr>
      <w:tr w:rsidR="00446BD4" w:rsidRPr="00996846" w14:paraId="6E4A196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025835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A2D9F0B" w14:textId="646D6DE5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2. Знает документы по стандартизации и методические документы, регламентирующие вопросы хранения материалов, сырья, полуфабрикатов, комплектующих изделий и готовой продукции</w:t>
            </w:r>
          </w:p>
        </w:tc>
      </w:tr>
      <w:tr w:rsidR="00446BD4" w:rsidRPr="00996846" w14:paraId="4A6AA3D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426D61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0EF4669" w14:textId="01C15822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446BD4" w:rsidRPr="00996846" w14:paraId="2DF7C73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1934E5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B32738B" w14:textId="1205F047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4. Знает требования к комплектности технологической и конструкторской документации</w:t>
            </w:r>
          </w:p>
        </w:tc>
      </w:tr>
      <w:tr w:rsidR="00446BD4" w:rsidRPr="00996846" w14:paraId="3750F57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47CDFC7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5A18ADE" w14:textId="7860A51B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5. Знает содержание и режимы технологических процессов, реализуемых в организации</w:t>
            </w:r>
          </w:p>
        </w:tc>
      </w:tr>
      <w:tr w:rsidR="00446BD4" w:rsidRPr="00996846" w14:paraId="28FF9FF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3C884C1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E99CA10" w14:textId="2E837C94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6. Знает методики выполнения измерений, контроля и испытаний изготавливаемой продукции</w:t>
            </w:r>
          </w:p>
        </w:tc>
      </w:tr>
      <w:tr w:rsidR="00446BD4" w:rsidRPr="00996846" w14:paraId="2470CF2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D012B24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0E0EBC7" w14:textId="06D21D3A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7. Знает точностные характеристики используемого технологического оборудования</w:t>
            </w:r>
          </w:p>
        </w:tc>
      </w:tr>
      <w:tr w:rsidR="00446BD4" w:rsidRPr="00996846" w14:paraId="2A88C0A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18B877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0D9E51C" w14:textId="3A26FC4B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8. Знает точностные характеристики используемой технологической оснастки</w:t>
            </w:r>
          </w:p>
        </w:tc>
      </w:tr>
      <w:tr w:rsidR="00446BD4" w:rsidRPr="00996846" w14:paraId="537A1E5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B812D45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5B2960C" w14:textId="7A471BA5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9. Знает требования к техническому состоянию оснастки, средств измерений и срокам проведения их поверки</w:t>
            </w:r>
          </w:p>
        </w:tc>
      </w:tr>
      <w:tr w:rsidR="00446BD4" w:rsidRPr="00996846" w14:paraId="6BA3966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3A890AC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4C311AA" w14:textId="35EFB028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0. Знает технические характеристики, конструктивные особенности, назначение и принципы применения средств измерений и средств контроля, используемых в организации</w:t>
            </w:r>
          </w:p>
        </w:tc>
      </w:tr>
      <w:tr w:rsidR="00446BD4" w:rsidRPr="00996846" w14:paraId="7367488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7E470A7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1C297A0" w14:textId="59D46550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</w:tr>
      <w:tr w:rsidR="00446BD4" w:rsidRPr="00996846" w14:paraId="0CBA087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E95EF9B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9160365" w14:textId="211ABEDF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2. Знает документы по стандартизации и методические документы, регламентирующие вопросы организации рабочих мест</w:t>
            </w:r>
          </w:p>
        </w:tc>
      </w:tr>
      <w:tr w:rsidR="00446BD4" w:rsidRPr="00996846" w14:paraId="13B2204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3CC321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BAB9E2A" w14:textId="36E1085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3. Знает основы статистического управления процессами</w:t>
            </w:r>
          </w:p>
        </w:tc>
      </w:tr>
      <w:tr w:rsidR="00446BD4" w:rsidRPr="00996846" w14:paraId="12E1594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736BC4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9E2B547" w14:textId="64657F3D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4. Знает возможности метода статистического управления процессами при решении задач управления качеством продукции</w:t>
            </w:r>
          </w:p>
        </w:tc>
      </w:tr>
      <w:tr w:rsidR="00446BD4" w:rsidRPr="00996846" w14:paraId="6047CCE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A42C561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E9B0C81" w14:textId="3C342C0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5. Знает виды и порядок оформления контрольных карт</w:t>
            </w:r>
          </w:p>
        </w:tc>
      </w:tr>
      <w:tr w:rsidR="00446BD4" w:rsidRPr="00996846" w14:paraId="26BF8B8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B8DC73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91F9404" w14:textId="5F2321E2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6. Знает специализированные калькуляторы расчета параметров контрольных карт: наименования, возможности и порядок работы в них</w:t>
            </w:r>
          </w:p>
        </w:tc>
      </w:tr>
      <w:tr w:rsidR="00446BD4" w:rsidRPr="00996846" w14:paraId="34C4698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2782D8C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77853EA" w14:textId="2E16D2C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7. Знает методы контроля технологической дисциплины</w:t>
            </w:r>
          </w:p>
        </w:tc>
      </w:tr>
      <w:tr w:rsidR="00446BD4" w:rsidRPr="00996846" w14:paraId="4B55446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F984F5C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12953A3" w14:textId="6F35AF3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1.18. Знает порядок оформления документов учета соблюдения технологической дисциплины на рабочих местах</w:t>
            </w:r>
          </w:p>
        </w:tc>
      </w:tr>
      <w:tr w:rsidR="00446BD4" w:rsidRPr="00996846" w14:paraId="68B98AD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F65AEE6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AF395EE" w14:textId="40FA310D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1. Умеет искать в электронном архиве и просматривать нормативно-техническую документацию на изготавливаемую продукцию</w:t>
            </w:r>
          </w:p>
        </w:tc>
      </w:tr>
      <w:tr w:rsidR="00446BD4" w:rsidRPr="00996846" w14:paraId="5E07B98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6F74101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6858812" w14:textId="1CF82178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2. Умеет определять этапы производственного процесса, оказывающие наибольшее влияние на качество изготавливаемой продукции</w:t>
            </w:r>
          </w:p>
        </w:tc>
      </w:tr>
      <w:tr w:rsidR="00446BD4" w:rsidRPr="00996846" w14:paraId="6E8167C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63DAAAB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6C931D8" w14:textId="2CBC8AC2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3. Умеет использовать методики измерений, контроля качества и испытаний продукции</w:t>
            </w:r>
          </w:p>
        </w:tc>
      </w:tr>
      <w:tr w:rsidR="00446BD4" w:rsidRPr="00996846" w14:paraId="3CE0F26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C216FD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9CBC4E5" w14:textId="4EE74325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4. Умеет выбирать методы контроля, средства измерений и средства контроля для контроля качества продукции</w:t>
            </w:r>
          </w:p>
        </w:tc>
      </w:tr>
      <w:tr w:rsidR="00446BD4" w:rsidRPr="00996846" w14:paraId="052E40A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7EBEC6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0D9E152" w14:textId="22FE2B7F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5. Умеет использовать средства измерений и средства контроля для контроля характеристик продукции</w:t>
            </w:r>
          </w:p>
        </w:tc>
      </w:tr>
      <w:tr w:rsidR="00446BD4" w:rsidRPr="00996846" w14:paraId="41E8148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C4C11E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D58A59C" w14:textId="78EC0929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446BD4" w:rsidRPr="00996846" w14:paraId="3C02265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04777B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0C994C2" w14:textId="3F6DE41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446BD4" w:rsidRPr="00996846" w14:paraId="7EF6CFF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B6BD30B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28C0D70" w14:textId="0732D3F2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446BD4" w:rsidRPr="00996846" w14:paraId="6164BC6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A291C7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636E357" w14:textId="1D3F8D77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9. Умеет использовать методы статистического управления процессами для обработки результатов контроля качества принятой продукции</w:t>
            </w:r>
          </w:p>
        </w:tc>
      </w:tr>
      <w:tr w:rsidR="00446BD4" w:rsidRPr="00996846" w14:paraId="574E6AB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DB46514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C96AF32" w14:textId="142031E7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10. Умеет использовать систему планирования ресурсов организации для учета и систематизации данных о фактическом уровне качества продукции</w:t>
            </w:r>
          </w:p>
        </w:tc>
      </w:tr>
      <w:tr w:rsidR="00446BD4" w:rsidRPr="00996846" w14:paraId="5EEBEAA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6FE8CD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E6F0D38" w14:textId="24D3B730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2.11. Умеет использовать текстовые редакторы (процессоры) для оформления документов учета соблюдения технологической дисциплины на рабочих местах</w:t>
            </w:r>
          </w:p>
        </w:tc>
      </w:tr>
      <w:tr w:rsidR="00446BD4" w:rsidRPr="00996846" w14:paraId="5A365D4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5C027B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7BFDDC9" w14:textId="029203FA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1. Имеет навыки инспекционного выборочного контроля качества изготовления продукции в соответствии с требованиями технической документации</w:t>
            </w:r>
          </w:p>
        </w:tc>
      </w:tr>
      <w:tr w:rsidR="00446BD4" w:rsidRPr="00996846" w14:paraId="297036C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B1F9BB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6A4A519" w14:textId="7AC530A9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2. Имеет навыки инспекционного выборочного контроля качества принятой продукции</w:t>
            </w:r>
          </w:p>
        </w:tc>
      </w:tr>
      <w:tr w:rsidR="00446BD4" w:rsidRPr="00996846" w14:paraId="54993FA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D663A6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5DC2BA2" w14:textId="6E829A55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3. Имеет навыки учета и систематизации данных о фактическом уровне качества изготавливаемой продукции</w:t>
            </w:r>
          </w:p>
        </w:tc>
      </w:tr>
      <w:tr w:rsidR="00446BD4" w:rsidRPr="00996846" w14:paraId="7A230CC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8320F37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37EA98B" w14:textId="5B7B0CF6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4. Имеет навыки инспекционного выборочного контроля условий хранения материалов, сырья, полуфабрикатов, комплектующих изделий и готовой продукции</w:t>
            </w:r>
          </w:p>
        </w:tc>
      </w:tr>
      <w:tr w:rsidR="00446BD4" w:rsidRPr="00996846" w14:paraId="2ECA7E0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2ACE3B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DA809F0" w14:textId="7E9B34D8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5. Имеет навыки заполнения контрольных карт по результатам контроля качества принятой продукции</w:t>
            </w:r>
          </w:p>
        </w:tc>
      </w:tr>
      <w:tr w:rsidR="00446BD4" w:rsidRPr="00996846" w14:paraId="30ED691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C4EE53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9BDA575" w14:textId="7CD614AF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6. Имеет навыки учета и систематизации данных о соблюдении условий хранения материалов, сырья, полуфабрикатов, комплектующих изделий и готовой продукции</w:t>
            </w:r>
          </w:p>
        </w:tc>
      </w:tr>
      <w:tr w:rsidR="00446BD4" w:rsidRPr="00996846" w14:paraId="55DCA19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AC2898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421FBA5" w14:textId="45D442F9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7. Имеет навыки инспекционного выборочного контроля наличия на рабочих местах необходимой технической документации</w:t>
            </w:r>
          </w:p>
        </w:tc>
      </w:tr>
      <w:tr w:rsidR="00446BD4" w:rsidRPr="00996846" w14:paraId="51564E5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79EBE68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FFB7D6A" w14:textId="32180A00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8. Имеет навыки инспекционного выборочного контроля соблюдения требований технологических документов и стандартов на рабочих местах</w:t>
            </w:r>
          </w:p>
        </w:tc>
      </w:tr>
      <w:tr w:rsidR="00446BD4" w:rsidRPr="00996846" w14:paraId="2AE451B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F4485E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2D10B44" w14:textId="6246EDA7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9. Имеет навыки инспекционного выборочного контроля технического состояния средств технологического оснащения, средств измерений и сроков проведения их поверки (калибровки)</w:t>
            </w:r>
          </w:p>
        </w:tc>
      </w:tr>
      <w:tr w:rsidR="00446BD4" w:rsidRPr="00996846" w14:paraId="002AFB9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9A0D686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A52AFBE" w14:textId="751B903C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10. Имеет навыки инспекционного выборочного контроля чистоты на рабочих местах и участках</w:t>
            </w:r>
          </w:p>
        </w:tc>
      </w:tr>
      <w:tr w:rsidR="00446BD4" w:rsidRPr="00996846" w14:paraId="6A22B6E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0BE41F4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DF4E6F6" w14:textId="7030F913" w:rsidR="00446BD4" w:rsidRPr="009F7CF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9F7CFB">
              <w:rPr>
                <w:rFonts w:cs="Times New Roman"/>
                <w:sz w:val="20"/>
                <w:szCs w:val="20"/>
              </w:rPr>
              <w:t>ПК-8.3.11. Имеет навыки учета и систематизации данных о соблюдении требований технологической дисциплины на рабочих местах</w:t>
            </w:r>
          </w:p>
        </w:tc>
      </w:tr>
      <w:tr w:rsidR="00446BD4" w:rsidRPr="00996846" w14:paraId="0D4E6D8D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147E429B" w14:textId="58761BD6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F7CFB">
              <w:rPr>
                <w:rFonts w:eastAsia="Calibri" w:cs="Times New Roman"/>
                <w:sz w:val="20"/>
                <w:szCs w:val="20"/>
                <w:lang w:eastAsia="ru-RU"/>
              </w:rPr>
              <w:t>ПК-9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9F7CFB">
              <w:rPr>
                <w:rFonts w:eastAsia="Calibri" w:cs="Times New Roman"/>
                <w:sz w:val="20"/>
                <w:szCs w:val="20"/>
                <w:lang w:eastAsia="ru-RU"/>
              </w:rPr>
              <w:t xml:space="preserve"> Внедрение новых методик технического контроля качества продукции</w:t>
            </w:r>
          </w:p>
        </w:tc>
        <w:tc>
          <w:tcPr>
            <w:tcW w:w="7542" w:type="dxa"/>
          </w:tcPr>
          <w:p w14:paraId="4ACDE1B7" w14:textId="1CC115BD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. Знает документы по стандартизации и методические документы в области технического контроля качества продукции</w:t>
            </w:r>
          </w:p>
        </w:tc>
      </w:tr>
      <w:tr w:rsidR="00446BD4" w:rsidRPr="00996846" w14:paraId="04054D3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042F43A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3A02D44" w14:textId="5C7BC9ED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2. Знает документы по стандартизации и методические документы, регламентирующие вопросы разработки средств измерений</w:t>
            </w:r>
          </w:p>
        </w:tc>
      </w:tr>
      <w:tr w:rsidR="00446BD4" w:rsidRPr="00996846" w14:paraId="14F2A81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C5A4B72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F0D4089" w14:textId="23F222A9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3. Знает документы по стандартизации и методические документы, регламентирующие метрологическое обеспечение производства</w:t>
            </w:r>
          </w:p>
        </w:tc>
      </w:tr>
      <w:tr w:rsidR="00446BD4" w:rsidRPr="00996846" w14:paraId="431DFA8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854D4D4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9757A9E" w14:textId="787AACC6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4. Знает технические требования, предъявляемые к изготавливаемой в организации продукции</w:t>
            </w:r>
          </w:p>
        </w:tc>
      </w:tr>
      <w:tr w:rsidR="00446BD4" w:rsidRPr="00996846" w14:paraId="765C824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3BF183B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51157D0" w14:textId="4B1CE0E5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5. Знает методики опробования новых методик измерений, контроля качества и испытаний продукции</w:t>
            </w:r>
          </w:p>
        </w:tc>
      </w:tr>
      <w:tr w:rsidR="00446BD4" w:rsidRPr="00996846" w14:paraId="3AE34E8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D3C320F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9592B9D" w14:textId="68958CF2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6. Знает физические принципы работы, возможности и области применения методов и средств измерений</w:t>
            </w:r>
          </w:p>
        </w:tc>
      </w:tr>
      <w:tr w:rsidR="00446BD4" w:rsidRPr="00996846" w14:paraId="06C720B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3698223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1B22512" w14:textId="412D063E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7. Знает методики проектирования контрольной оснастки</w:t>
            </w:r>
          </w:p>
        </w:tc>
      </w:tr>
      <w:tr w:rsidR="00446BD4" w:rsidRPr="00996846" w14:paraId="7463795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AC3A6E0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EE5A941" w14:textId="1CCA480A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8. Знает правила и принципы выбора средств измерения, используемых в контрольной оснастке</w:t>
            </w:r>
          </w:p>
        </w:tc>
      </w:tr>
      <w:tr w:rsidR="00446BD4" w:rsidRPr="00996846" w14:paraId="15DED5F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B5C970B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A1B46E7" w14:textId="38F9227A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9. Знает показатели качества контроля</w:t>
            </w:r>
          </w:p>
        </w:tc>
      </w:tr>
      <w:tr w:rsidR="00446BD4" w:rsidRPr="00996846" w14:paraId="1C95428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FAA1F3C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C7D4E30" w14:textId="1B100EFC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0. Знает виды технического контроля</w:t>
            </w:r>
          </w:p>
        </w:tc>
      </w:tr>
      <w:tr w:rsidR="00446BD4" w:rsidRPr="00996846" w14:paraId="6240A57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FAE81B9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4B38240" w14:textId="07B89CF0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1. Знает средства измерения, используемые в контрольной оснастке</w:t>
            </w:r>
          </w:p>
        </w:tc>
      </w:tr>
      <w:tr w:rsidR="00446BD4" w:rsidRPr="00996846" w14:paraId="7304BBF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FFEB363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934CFE8" w14:textId="76BDEBF1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2. Знает методики контроля и испытаний продукции</w:t>
            </w:r>
          </w:p>
        </w:tc>
      </w:tr>
      <w:tr w:rsidR="00446BD4" w:rsidRPr="00996846" w14:paraId="6EDDFAF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17C05C6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DF640BE" w14:textId="256EE8D2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3. Знает виды и типы контрольной и специальной оснастки</w:t>
            </w:r>
          </w:p>
        </w:tc>
      </w:tr>
      <w:tr w:rsidR="00446BD4" w:rsidRPr="00996846" w14:paraId="0D83C42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23D9A1F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04E6BB5" w14:textId="6735E963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4. Знает понятия технического контроля, технологического процесса, технологической операции</w:t>
            </w:r>
          </w:p>
        </w:tc>
      </w:tr>
      <w:tr w:rsidR="00446BD4" w:rsidRPr="00996846" w14:paraId="6E0627F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925BC3E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7B3608D" w14:textId="430DB523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5. Знает порядок оформления и применения операционных карт технического контроля</w:t>
            </w:r>
          </w:p>
        </w:tc>
      </w:tr>
      <w:tr w:rsidR="00446BD4" w:rsidRPr="00996846" w14:paraId="037CD0D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C2E0EAF" w14:textId="77777777" w:rsidR="00446BD4" w:rsidRPr="009F7CFB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DF6467C" w14:textId="71AE56FA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6. Знает документы по стандартизации и руководящие материалы по оформлению конструкторской документации</w:t>
            </w:r>
          </w:p>
        </w:tc>
      </w:tr>
      <w:tr w:rsidR="00446BD4" w:rsidRPr="00996846" w14:paraId="70B2B09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17E0DF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BE9F6D2" w14:textId="5AFF2FB3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7. Знает порядок согласования методик измерений, контроля и испытаний изготавливаемой продукции</w:t>
            </w:r>
          </w:p>
        </w:tc>
      </w:tr>
      <w:tr w:rsidR="00446BD4" w:rsidRPr="00996846" w14:paraId="42CF913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934EC7C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E613D52" w14:textId="3C8CBD8E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8. Знает процедуры организации по согласованию и утверждению технологической и конструкторской документации</w:t>
            </w:r>
          </w:p>
        </w:tc>
      </w:tr>
      <w:tr w:rsidR="00446BD4" w:rsidRPr="00996846" w14:paraId="0BC46BE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029676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F71EEA8" w14:textId="7AAC5DB3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19. Знает систему управления корпоративным контентом организации: возможности и порядок работы в ней</w:t>
            </w:r>
          </w:p>
        </w:tc>
      </w:tr>
      <w:tr w:rsidR="00446BD4" w:rsidRPr="00996846" w14:paraId="295FE5D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6479D6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46D1A56" w14:textId="56A3D7C4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20. Знает системы автоматизированного проектирования: наименования, возможности и порядок работы в них</w:t>
            </w:r>
          </w:p>
        </w:tc>
      </w:tr>
      <w:tr w:rsidR="00446BD4" w:rsidRPr="00996846" w14:paraId="5ED3DC8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87E660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41BD82F" w14:textId="250E8697" w:rsidR="00446BD4" w:rsidRPr="0060130E" w:rsidRDefault="00446BD4" w:rsidP="000F516B">
            <w:pPr>
              <w:ind w:left="34"/>
              <w:rPr>
                <w:sz w:val="20"/>
              </w:rPr>
            </w:pPr>
            <w:r w:rsidRPr="0060130E">
              <w:rPr>
                <w:sz w:val="20"/>
              </w:rPr>
              <w:t>ПК-9.1.21. Знает автоматизированные системы технологической подготовки производства: классы, наименования, возможности и порядок работы в них</w:t>
            </w:r>
          </w:p>
        </w:tc>
      </w:tr>
      <w:tr w:rsidR="00446BD4" w:rsidRPr="00996846" w14:paraId="68B6341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1992FEA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CD00F14" w14:textId="22A38A4D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1. Умеет анализировать схемы контроля и испытаний продукции</w:t>
            </w:r>
          </w:p>
        </w:tc>
      </w:tr>
      <w:tr w:rsidR="00446BD4" w:rsidRPr="00996846" w14:paraId="5965C6C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0D77088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404C5EF" w14:textId="4EF6F294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2. Умеет применять схемы измерений, контроля и испытаний продукции</w:t>
            </w:r>
          </w:p>
        </w:tc>
      </w:tr>
      <w:tr w:rsidR="00446BD4" w:rsidRPr="00996846" w14:paraId="6422261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340B47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4590799" w14:textId="247B5751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3. Умеет применять методики контроля продукции</w:t>
            </w:r>
          </w:p>
        </w:tc>
      </w:tr>
      <w:tr w:rsidR="00446BD4" w:rsidRPr="00996846" w14:paraId="7F255FA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A87E45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A4EAEBA" w14:textId="4A6DD551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4. Умеет применять методики испытаний продукции</w:t>
            </w:r>
          </w:p>
        </w:tc>
      </w:tr>
      <w:tr w:rsidR="00446BD4" w:rsidRPr="00996846" w14:paraId="2315EE9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54EEC97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FD70ADD" w14:textId="5DFDA29A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5. Умеет выбирать и подготавливать к работе средства измерений и средства контроля для проведения опробования новых методик измерений, контроля и испытаний продукции</w:t>
            </w:r>
          </w:p>
        </w:tc>
      </w:tr>
      <w:tr w:rsidR="00446BD4" w:rsidRPr="00996846" w14:paraId="27EC8971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37916A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7663C70" w14:textId="3A013AB7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6. Умеет использовать средства измерений и средства контроля при проведении опробования новых методик измерений, контроля и испытаний продукции</w:t>
            </w:r>
          </w:p>
        </w:tc>
      </w:tr>
      <w:tr w:rsidR="00446BD4" w:rsidRPr="00996846" w14:paraId="4B44E91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35302B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29B8511" w14:textId="111E2B3B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7. Умеет оценивать эффективность методик измерений, контроля и испытаний продукции</w:t>
            </w:r>
          </w:p>
        </w:tc>
      </w:tr>
      <w:tr w:rsidR="00446BD4" w:rsidRPr="00996846" w14:paraId="158F22F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DD994C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F2EC043" w14:textId="09B6E849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8. Умеет использовать системы автоматизированного проектирования для разработки и оформления конструкторской документации на несложную контрольную оснастку для измерений, контроля качества и испытаний продукции</w:t>
            </w:r>
          </w:p>
        </w:tc>
      </w:tr>
      <w:tr w:rsidR="00446BD4" w:rsidRPr="00996846" w14:paraId="05EC49D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33B0927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3ADB09F7" w14:textId="36276F96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9. Умеет составлять операционные карты технического контроля</w:t>
            </w:r>
          </w:p>
        </w:tc>
      </w:tr>
      <w:tr w:rsidR="00446BD4" w:rsidRPr="00996846" w14:paraId="0712007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FC68E59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F4FE62B" w14:textId="08D90ABF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10. Умеет использовать автоматизированные системы технологической подготовки производства для оформления технологической документации на технологические операции измерения, контроля и испытаний продукции</w:t>
            </w:r>
          </w:p>
        </w:tc>
      </w:tr>
      <w:tr w:rsidR="00446BD4" w:rsidRPr="00996846" w14:paraId="3B33CF4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31B831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1802075" w14:textId="434F4F9E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11. Умеет использовать текстовые редакторы (процессоры) для создания заключений о возможности использования в производстве новых методик измерений, контроля качества и испытаний продукции</w:t>
            </w:r>
          </w:p>
        </w:tc>
      </w:tr>
      <w:tr w:rsidR="00446BD4" w:rsidRPr="00996846" w14:paraId="6D6F446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631C88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EE5A122" w14:textId="39DAB4E5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2.12. Умеет использовать систему управления корпоративным контентом организации для согласования технологической и конструкторской документации</w:t>
            </w:r>
          </w:p>
        </w:tc>
      </w:tr>
      <w:tr w:rsidR="00446BD4" w:rsidRPr="00996846" w14:paraId="3FB0CED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0015744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E7D6B53" w14:textId="2A3F6250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1. Имеет навыки опробования новых методик измерений и контроля качества продукции</w:t>
            </w:r>
          </w:p>
        </w:tc>
      </w:tr>
      <w:tr w:rsidR="00446BD4" w:rsidRPr="00996846" w14:paraId="1EECEAB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7ADF03F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6E65B56" w14:textId="378A45ED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2. Имеет навыки подготовки заключений о возможности использования в производстве новых методик измерений и контроля качества продукции</w:t>
            </w:r>
          </w:p>
        </w:tc>
      </w:tr>
      <w:tr w:rsidR="00446BD4" w:rsidRPr="00996846" w14:paraId="07E08C22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F48867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C5C4CD7" w14:textId="56848E2D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3. Имеет навыки проектирования несложной контрольной оснастки для измерений и контроля качества продукции</w:t>
            </w:r>
          </w:p>
        </w:tc>
      </w:tr>
      <w:tr w:rsidR="00446BD4" w:rsidRPr="00996846" w14:paraId="73A95D64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30E35AAD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D1A6129" w14:textId="176C5073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4. Имеет навыки разработки конструкторской документации на несложную контрольную оснастку для измерений и контроля качества продукции</w:t>
            </w:r>
          </w:p>
        </w:tc>
      </w:tr>
      <w:tr w:rsidR="00446BD4" w:rsidRPr="00996846" w14:paraId="1B3E691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046D1D5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7ECA1A8" w14:textId="7057A01F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5. Имеет навыки опробования новых методик испытаний продукции</w:t>
            </w:r>
          </w:p>
        </w:tc>
      </w:tr>
      <w:tr w:rsidR="00446BD4" w:rsidRPr="00996846" w14:paraId="6EDFA73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CB2E74A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65FEA09" w14:textId="44799519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6. Имеет навыки подготовки заключений о возможности использования новых методик испытаний продукции</w:t>
            </w:r>
          </w:p>
        </w:tc>
      </w:tr>
      <w:tr w:rsidR="00446BD4" w:rsidRPr="00996846" w14:paraId="6F7CF4B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6EADC43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B10C40B" w14:textId="18AE7F5D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7. Имеет навыки проектирования несложной оснастки для испытаний продукции</w:t>
            </w:r>
          </w:p>
        </w:tc>
      </w:tr>
      <w:tr w:rsidR="00446BD4" w:rsidRPr="00996846" w14:paraId="4DA648DE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F072C50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13BCC4E" w14:textId="6252751E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8. Имеет навыки разработки конструкторской документации на несложную оснастку для испытаний продукции</w:t>
            </w:r>
          </w:p>
        </w:tc>
      </w:tr>
      <w:tr w:rsidR="00446BD4" w:rsidRPr="00996846" w14:paraId="091D237A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FDC0752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7119108" w14:textId="61F575B6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9. Имеет навыки проектирования операций технического контроля качества продукции</w:t>
            </w:r>
          </w:p>
        </w:tc>
      </w:tr>
      <w:tr w:rsidR="00446BD4" w:rsidRPr="00996846" w14:paraId="626BDC5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2FCE61E" w14:textId="77777777" w:rsidR="00446BD4" w:rsidRPr="00BE5AC1" w:rsidRDefault="00446BD4" w:rsidP="000F516B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14BAD5" w14:textId="595BE9F8" w:rsidR="00446BD4" w:rsidRPr="00CB425B" w:rsidRDefault="00446BD4" w:rsidP="000F516B">
            <w:pPr>
              <w:ind w:left="34"/>
              <w:rPr>
                <w:rFonts w:cs="Times New Roman"/>
                <w:sz w:val="20"/>
                <w:szCs w:val="20"/>
              </w:rPr>
            </w:pPr>
            <w:r w:rsidRPr="00CB425B">
              <w:rPr>
                <w:rFonts w:cs="Times New Roman"/>
                <w:sz w:val="20"/>
                <w:szCs w:val="20"/>
              </w:rPr>
              <w:t>ПК-9.3.10. Имеет навыки разработки, оформления и согласования с технологическими, метрологическими и производственными подразделениями организации операционных карт технического контроля</w:t>
            </w:r>
          </w:p>
        </w:tc>
      </w:tr>
      <w:tr w:rsidR="00446BD4" w:rsidRPr="00996846" w14:paraId="61C6DBB2" w14:textId="77777777" w:rsidTr="00446BD4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3298F063" w14:textId="424287E6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B425B">
              <w:rPr>
                <w:rFonts w:eastAsia="Calibri" w:cs="Times New Roman"/>
                <w:sz w:val="20"/>
                <w:szCs w:val="20"/>
                <w:lang w:eastAsia="ru-RU"/>
              </w:rPr>
              <w:t>ПК-10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Pr="00CB425B">
              <w:rPr>
                <w:rFonts w:eastAsia="Calibri" w:cs="Times New Roman"/>
                <w:sz w:val="20"/>
                <w:szCs w:val="20"/>
                <w:lang w:eastAsia="ru-RU"/>
              </w:rPr>
              <w:t xml:space="preserve"> Проведение испытаний новых и модернизированных образцов продукции</w:t>
            </w:r>
          </w:p>
        </w:tc>
        <w:tc>
          <w:tcPr>
            <w:tcW w:w="7542" w:type="dxa"/>
          </w:tcPr>
          <w:p w14:paraId="304AC714" w14:textId="1D1D4902" w:rsidR="00446BD4" w:rsidRPr="00CB425B" w:rsidRDefault="00446BD4" w:rsidP="00E032BF">
            <w:pPr>
              <w:ind w:left="34"/>
              <w:rPr>
                <w:sz w:val="20"/>
              </w:rPr>
            </w:pPr>
            <w:r w:rsidRPr="00CB425B">
              <w:rPr>
                <w:sz w:val="20"/>
              </w:rPr>
              <w:t>ПК-10.1.1. Знает документы по стандартизации и методические документы, регламентирующие вопросы разработки и аттестации методик испытаний</w:t>
            </w:r>
          </w:p>
        </w:tc>
      </w:tr>
      <w:tr w:rsidR="00446BD4" w:rsidRPr="00996846" w14:paraId="5D85CA1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3C30579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BB5A9CF" w14:textId="5CF7D710" w:rsidR="00446BD4" w:rsidRPr="00CB425B" w:rsidRDefault="00446BD4" w:rsidP="00E032BF">
            <w:pPr>
              <w:ind w:left="34"/>
              <w:rPr>
                <w:sz w:val="20"/>
              </w:rPr>
            </w:pPr>
            <w:r w:rsidRPr="00CB425B">
              <w:rPr>
                <w:sz w:val="20"/>
              </w:rPr>
              <w:t>ПК-10.1.2. Знает номенклатуру изготавливаемой в организации продукции</w:t>
            </w:r>
          </w:p>
        </w:tc>
      </w:tr>
      <w:tr w:rsidR="00446BD4" w:rsidRPr="00996846" w14:paraId="015D5EC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E852146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45A48CE" w14:textId="4953E8F7" w:rsidR="00446BD4" w:rsidRPr="004D0858" w:rsidRDefault="00446BD4" w:rsidP="00E032BF">
            <w:pPr>
              <w:ind w:left="34"/>
              <w:rPr>
                <w:sz w:val="20"/>
              </w:rPr>
            </w:pPr>
            <w:r w:rsidRPr="004D0858">
              <w:rPr>
                <w:sz w:val="20"/>
              </w:rPr>
              <w:t>ПК-10.1.3. Знает технические характеристики изготавливаемой в организации продукции</w:t>
            </w:r>
          </w:p>
        </w:tc>
      </w:tr>
      <w:tr w:rsidR="00446BD4" w:rsidRPr="00996846" w14:paraId="4A7DBCC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AB2AAD9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3511103" w14:textId="12946FAF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1.4. Знает технические характеристики, конструктивные особенности, назначение и принципы применения контрольно-измерительных приборов и инструментов, используемых в области деятельности организации</w:t>
            </w:r>
          </w:p>
        </w:tc>
      </w:tr>
      <w:tr w:rsidR="00446BD4" w:rsidRPr="00996846" w14:paraId="2FAE2CA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232A4E3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BEC8C13" w14:textId="1C0BD3C9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1.5. Знает организацию учета, порядок и сроки составления отчетности о качестве изготавливаемой продукции</w:t>
            </w:r>
          </w:p>
        </w:tc>
      </w:tr>
      <w:tr w:rsidR="00446BD4" w:rsidRPr="00996846" w14:paraId="735F266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2822943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675957A" w14:textId="580EB873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1.6. Знает текстовые редакторы (процессоры): наименования, возможности и порядок работы в них</w:t>
            </w:r>
          </w:p>
        </w:tc>
      </w:tr>
      <w:tr w:rsidR="00446BD4" w:rsidRPr="00996846" w14:paraId="7EF35248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C3932B9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95BDA57" w14:textId="5AB5D3C1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1. Умеет искать в электронном архиве и просматривать нормативно-техническую документацию на новые и модернизированные образцы продукции</w:t>
            </w:r>
          </w:p>
        </w:tc>
      </w:tr>
      <w:tr w:rsidR="00446BD4" w:rsidRPr="00996846" w14:paraId="0241BD2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D422C91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EB4942F" w14:textId="59F70F00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2. Умеет выбирать методы контроля,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446BD4" w:rsidRPr="00996846" w14:paraId="1E405E7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71AA3812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A35FCA8" w14:textId="27A4114B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</w:tr>
      <w:tr w:rsidR="00446BD4" w:rsidRPr="00996846" w14:paraId="2DA5E273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C27E2D4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1358B4C" w14:textId="64ED12B8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4. Умеет использовать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446BD4" w:rsidRPr="00996846" w14:paraId="58990C5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019A9C77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371383B" w14:textId="0529AF87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5. Умеет оптимизировать планы испытаний новых и модернизированных образцов продукции с применением прикладных программ статистического анализа</w:t>
            </w:r>
          </w:p>
        </w:tc>
      </w:tr>
      <w:tr w:rsidR="00446BD4" w:rsidRPr="00996846" w14:paraId="4E1BC1BB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48E6460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45AD9356" w14:textId="412CFC66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  <w:tr w:rsidR="00446BD4" w:rsidRPr="00996846" w14:paraId="72941F6F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6894F88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CBCFEBA" w14:textId="6CC8E54E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7. Умеет рассчитывать погрешности (неопределенности) результатов измерений</w:t>
            </w:r>
          </w:p>
        </w:tc>
      </w:tr>
      <w:tr w:rsidR="00446BD4" w:rsidRPr="00996846" w14:paraId="62F808C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2E22B688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04C1471E" w14:textId="5BF5A953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8. Умеет применять пакеты прикладных программ статистического анализа для анализа результатов испытаний новых и модернизированных образцов продукции</w:t>
            </w:r>
          </w:p>
        </w:tc>
      </w:tr>
      <w:tr w:rsidR="00446BD4" w:rsidRPr="00996846" w14:paraId="02D79879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FD3F94B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120F8246" w14:textId="5E044AC1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9. Умеет использовать методы статистического управления процессами для обработки результатов испытаний новых и модернизированных образцов продукции</w:t>
            </w:r>
          </w:p>
        </w:tc>
      </w:tr>
      <w:tr w:rsidR="00446BD4" w:rsidRPr="00996846" w14:paraId="6777D706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2CB802A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240074C5" w14:textId="5ECA0B3E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10. Умеет использовать систему планирования ресурсов организации для фиксации данных о результатах испытаний новых и модернизированных образцов продукции</w:t>
            </w:r>
          </w:p>
        </w:tc>
      </w:tr>
      <w:tr w:rsidR="00446BD4" w:rsidRPr="00996846" w14:paraId="54E4A655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61616F39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1F4C4E1" w14:textId="08CC269D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2.11. Умеет использовать текстовые редакторы (текстовые процессоры) для оформления документации по результатам контроля и испытаний новых и модернизированных образцов продукции</w:t>
            </w:r>
          </w:p>
        </w:tc>
      </w:tr>
      <w:tr w:rsidR="00446BD4" w:rsidRPr="00996846" w14:paraId="11DBC0E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C8536F4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D9A131E" w14:textId="532ED066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1. Имеет навыки контроля параметров новых и модернизированных образцов продукции при предъявительских и приемо-сдаточных испытаниях</w:t>
            </w:r>
          </w:p>
        </w:tc>
      </w:tr>
      <w:tr w:rsidR="00446BD4" w:rsidRPr="00996846" w14:paraId="37201647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4754264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180BF61" w14:textId="30910F31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2. Имеет навыки испытаний новых и модернизированных образцов продукции</w:t>
            </w:r>
          </w:p>
        </w:tc>
      </w:tr>
      <w:tr w:rsidR="00446BD4" w:rsidRPr="00996846" w14:paraId="75F78D10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E023121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55238472" w14:textId="5B45FE6C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3. Имеет навыки оформления документации по результатам контроля и испытаний новых и модернизированных образцов продукции</w:t>
            </w:r>
          </w:p>
        </w:tc>
      </w:tr>
      <w:tr w:rsidR="00446BD4" w:rsidRPr="00996846" w14:paraId="7B42063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1F86555F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7F85DAE0" w14:textId="3A5A5C93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4. Имеет навыки анализа данных, полученных при испытаниях новых и модернизированных образцов продукции</w:t>
            </w:r>
          </w:p>
        </w:tc>
      </w:tr>
      <w:tr w:rsidR="00446BD4" w:rsidRPr="00996846" w14:paraId="1BB3492C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5C1D55A2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C6B1EFC" w14:textId="505945EF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5. Имеет навыки анализа данных о фактическом уровне качества новых и модернизированных образцов продукции</w:t>
            </w:r>
          </w:p>
        </w:tc>
      </w:tr>
      <w:tr w:rsidR="00446BD4" w:rsidRPr="00996846" w14:paraId="734EE9BD" w14:textId="77777777" w:rsidTr="00446BD4">
        <w:trPr>
          <w:jc w:val="center"/>
        </w:trPr>
        <w:tc>
          <w:tcPr>
            <w:tcW w:w="1951" w:type="dxa"/>
            <w:vMerge/>
            <w:shd w:val="clear" w:color="auto" w:fill="auto"/>
          </w:tcPr>
          <w:p w14:paraId="4306360D" w14:textId="77777777" w:rsidR="00446BD4" w:rsidRPr="00BE5AC1" w:rsidRDefault="00446BD4" w:rsidP="00E032BF">
            <w:pPr>
              <w:ind w:left="34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2" w:type="dxa"/>
          </w:tcPr>
          <w:p w14:paraId="605458E1" w14:textId="5E8895DB" w:rsidR="00446BD4" w:rsidRPr="002D0D62" w:rsidRDefault="00446BD4" w:rsidP="00E032BF">
            <w:pPr>
              <w:ind w:left="34"/>
              <w:rPr>
                <w:rFonts w:cs="Times New Roman"/>
                <w:sz w:val="20"/>
                <w:szCs w:val="20"/>
              </w:rPr>
            </w:pPr>
            <w:r w:rsidRPr="002D0D62">
              <w:rPr>
                <w:rFonts w:cs="Times New Roman"/>
                <w:sz w:val="20"/>
                <w:szCs w:val="20"/>
              </w:rPr>
              <w:t>ПК-10.3.6. Имеет навыки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</w:t>
            </w:r>
          </w:p>
        </w:tc>
      </w:tr>
    </w:tbl>
    <w:p w14:paraId="0E87D8F0" w14:textId="77777777" w:rsidR="00996846" w:rsidRPr="00996846" w:rsidRDefault="00996846" w:rsidP="00CC57F4">
      <w:pPr>
        <w:widowControl w:val="0"/>
        <w:spacing w:line="276" w:lineRule="auto"/>
        <w:ind w:firstLine="709"/>
        <w:jc w:val="center"/>
        <w:rPr>
          <w:snapToGrid w:val="0"/>
        </w:rPr>
      </w:pPr>
    </w:p>
    <w:sectPr w:rsidR="00996846" w:rsidRPr="00996846" w:rsidSect="003144E1">
      <w:headerReference w:type="default" r:id="rId8"/>
      <w:footerReference w:type="even" r:id="rId9"/>
      <w:footerReference w:type="default" r:id="rId10"/>
      <w:pgSz w:w="11906" w:h="16838"/>
      <w:pgMar w:top="1134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97E9" w14:textId="77777777" w:rsidR="00E55B12" w:rsidRDefault="00E55B12" w:rsidP="00A110DF">
      <w:r>
        <w:separator/>
      </w:r>
    </w:p>
  </w:endnote>
  <w:endnote w:type="continuationSeparator" w:id="0">
    <w:p w14:paraId="16D744BC" w14:textId="77777777" w:rsidR="00E55B12" w:rsidRDefault="00E55B12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CD8E" w14:textId="77777777" w:rsidR="00484BBE" w:rsidRDefault="00484B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F72DC" w14:textId="77777777" w:rsidR="00484BBE" w:rsidRDefault="00484BBE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920407"/>
      <w:docPartObj>
        <w:docPartGallery w:val="Page Numbers (Bottom of Page)"/>
        <w:docPartUnique/>
      </w:docPartObj>
    </w:sdtPr>
    <w:sdtEndPr/>
    <w:sdtContent>
      <w:p w14:paraId="2FFFDF56" w14:textId="19C781EB" w:rsidR="00484BBE" w:rsidRDefault="00484BB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D4">
          <w:rPr>
            <w:noProof/>
          </w:rPr>
          <w:t>8</w:t>
        </w:r>
        <w:r>
          <w:fldChar w:fldCharType="end"/>
        </w:r>
      </w:p>
    </w:sdtContent>
  </w:sdt>
  <w:p w14:paraId="0627BC6A" w14:textId="77777777" w:rsidR="00484BBE" w:rsidRDefault="00484BBE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A687" w14:textId="77777777" w:rsidR="00E55B12" w:rsidRDefault="00E55B12" w:rsidP="00A110DF">
      <w:r>
        <w:separator/>
      </w:r>
    </w:p>
  </w:footnote>
  <w:footnote w:type="continuationSeparator" w:id="0">
    <w:p w14:paraId="162433F0" w14:textId="77777777" w:rsidR="00E55B12" w:rsidRDefault="00E55B12" w:rsidP="00A1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C20C" w14:textId="77777777" w:rsidR="00484BBE" w:rsidRPr="00A110DF" w:rsidRDefault="00484BBE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85pt;height:9.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25B5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D1594"/>
    <w:rsid w:val="000D215F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970"/>
    <w:rsid w:val="001222E9"/>
    <w:rsid w:val="001254D1"/>
    <w:rsid w:val="00125628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F5B17"/>
    <w:rsid w:val="001F5F67"/>
    <w:rsid w:val="001F7105"/>
    <w:rsid w:val="00200D57"/>
    <w:rsid w:val="00202612"/>
    <w:rsid w:val="002033E5"/>
    <w:rsid w:val="00203C2C"/>
    <w:rsid w:val="00204D26"/>
    <w:rsid w:val="002057DF"/>
    <w:rsid w:val="00206714"/>
    <w:rsid w:val="00207F8E"/>
    <w:rsid w:val="00210563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30EE"/>
    <w:rsid w:val="00350D77"/>
    <w:rsid w:val="00352941"/>
    <w:rsid w:val="003541FE"/>
    <w:rsid w:val="0035502D"/>
    <w:rsid w:val="00355F41"/>
    <w:rsid w:val="00361E2D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2F30"/>
    <w:rsid w:val="004117A5"/>
    <w:rsid w:val="004119E4"/>
    <w:rsid w:val="00417009"/>
    <w:rsid w:val="00417259"/>
    <w:rsid w:val="004210DF"/>
    <w:rsid w:val="00422FAE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615B"/>
    <w:rsid w:val="00446BD4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2F8E"/>
    <w:rsid w:val="00534AF7"/>
    <w:rsid w:val="00545944"/>
    <w:rsid w:val="00547155"/>
    <w:rsid w:val="005501D2"/>
    <w:rsid w:val="00553AAA"/>
    <w:rsid w:val="005547F0"/>
    <w:rsid w:val="00555A9D"/>
    <w:rsid w:val="0055617B"/>
    <w:rsid w:val="00560275"/>
    <w:rsid w:val="005605C3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597B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2106"/>
    <w:rsid w:val="006C427B"/>
    <w:rsid w:val="006C4633"/>
    <w:rsid w:val="006C473E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2B3B"/>
    <w:rsid w:val="007A3AA2"/>
    <w:rsid w:val="007A55E4"/>
    <w:rsid w:val="007B07E2"/>
    <w:rsid w:val="007B1BE6"/>
    <w:rsid w:val="007B3EF0"/>
    <w:rsid w:val="007B647C"/>
    <w:rsid w:val="007B7985"/>
    <w:rsid w:val="007B7C92"/>
    <w:rsid w:val="007C0BE8"/>
    <w:rsid w:val="007C0D36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6895"/>
    <w:rsid w:val="00806BDB"/>
    <w:rsid w:val="008075C2"/>
    <w:rsid w:val="008110BE"/>
    <w:rsid w:val="008118B9"/>
    <w:rsid w:val="0082264A"/>
    <w:rsid w:val="0082403C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C36"/>
    <w:rsid w:val="00883028"/>
    <w:rsid w:val="0088580B"/>
    <w:rsid w:val="008859A1"/>
    <w:rsid w:val="008A0A23"/>
    <w:rsid w:val="008A0E12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2858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62A2"/>
    <w:rsid w:val="00996846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ECE"/>
    <w:rsid w:val="00B475BB"/>
    <w:rsid w:val="00B47981"/>
    <w:rsid w:val="00B53429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3A33"/>
    <w:rsid w:val="00CC51EB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12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BD4"/>
    <w:rsid w:val="00E85140"/>
    <w:rsid w:val="00E8520E"/>
    <w:rsid w:val="00E85656"/>
    <w:rsid w:val="00E86BF4"/>
    <w:rsid w:val="00E90C95"/>
    <w:rsid w:val="00E90E74"/>
    <w:rsid w:val="00E92E20"/>
    <w:rsid w:val="00E95B05"/>
    <w:rsid w:val="00E95F82"/>
    <w:rsid w:val="00E9673A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29C7"/>
    <w:rsid w:val="00ED4733"/>
    <w:rsid w:val="00ED4B4D"/>
    <w:rsid w:val="00ED61D1"/>
    <w:rsid w:val="00EE01FD"/>
    <w:rsid w:val="00EE1C3C"/>
    <w:rsid w:val="00EE47FA"/>
    <w:rsid w:val="00EE6671"/>
    <w:rsid w:val="00EE6BA3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4BCC"/>
    <w:rsid w:val="00F80E2B"/>
    <w:rsid w:val="00F81C15"/>
    <w:rsid w:val="00F82856"/>
    <w:rsid w:val="00F83312"/>
    <w:rsid w:val="00F83A2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59C2"/>
  <w15:docId w15:val="{AE9690CF-8807-4F2E-912E-B3C899AF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372A-EE78-4943-9E43-9A4B970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рий Иванович</cp:lastModifiedBy>
  <cp:revision>625</cp:revision>
  <cp:lastPrinted>2022-05-31T11:52:00Z</cp:lastPrinted>
  <dcterms:created xsi:type="dcterms:W3CDTF">2021-04-18T10:04:00Z</dcterms:created>
  <dcterms:modified xsi:type="dcterms:W3CDTF">2022-07-20T11:46:00Z</dcterms:modified>
</cp:coreProperties>
</file>